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B0EA5B" w14:textId="77777777" w:rsidR="00F932BA" w:rsidRPr="007E0A27" w:rsidRDefault="007E0A27" w:rsidP="007E0A27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</w:rPr>
      </w:pPr>
      <w:r w:rsidRPr="007E0A27">
        <w:rPr>
          <w:rFonts w:ascii="Arial" w:hAnsi="Arial" w:cs="Arial"/>
          <w:b/>
          <w:sz w:val="40"/>
          <w:szCs w:val="40"/>
        </w:rPr>
        <w:t>Westfield Service League Consignment Shop</w:t>
      </w:r>
    </w:p>
    <w:p w14:paraId="671B89FC" w14:textId="59CF1003" w:rsidR="007E0A27" w:rsidRPr="007E0A27" w:rsidRDefault="007E0A27" w:rsidP="007E0A27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7E0A27">
        <w:rPr>
          <w:rFonts w:ascii="Arial" w:hAnsi="Arial" w:cs="Arial"/>
          <w:b/>
          <w:sz w:val="32"/>
          <w:szCs w:val="32"/>
        </w:rPr>
        <w:t>SHOP CALENDAR 201</w:t>
      </w:r>
      <w:r w:rsidR="00C826ED">
        <w:rPr>
          <w:rFonts w:ascii="Arial" w:hAnsi="Arial" w:cs="Arial"/>
          <w:b/>
          <w:sz w:val="32"/>
          <w:szCs w:val="32"/>
        </w:rPr>
        <w:t>7</w:t>
      </w:r>
      <w:r w:rsidR="000F737D">
        <w:rPr>
          <w:rFonts w:ascii="Arial" w:hAnsi="Arial" w:cs="Arial"/>
          <w:b/>
          <w:sz w:val="32"/>
          <w:szCs w:val="32"/>
        </w:rPr>
        <w:t>-201</w:t>
      </w:r>
      <w:r w:rsidR="00C826ED">
        <w:rPr>
          <w:rFonts w:ascii="Arial" w:hAnsi="Arial" w:cs="Arial"/>
          <w:b/>
          <w:sz w:val="32"/>
          <w:szCs w:val="32"/>
        </w:rPr>
        <w:t>8</w:t>
      </w:r>
    </w:p>
    <w:p w14:paraId="26897C17" w14:textId="77777777" w:rsidR="007E0A27" w:rsidRDefault="007E0A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210"/>
      </w:tblGrid>
      <w:tr w:rsidR="007E0A27" w14:paraId="04740617" w14:textId="77777777" w:rsidTr="00B14675">
        <w:trPr>
          <w:trHeight w:val="526"/>
        </w:trPr>
        <w:tc>
          <w:tcPr>
            <w:tcW w:w="3258" w:type="dxa"/>
            <w:vAlign w:val="center"/>
          </w:tcPr>
          <w:p w14:paraId="036A3548" w14:textId="5DBB955A" w:rsidR="007E0A27" w:rsidRPr="0034602B" w:rsidRDefault="000F737D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</w:t>
            </w:r>
            <w:r w:rsidR="00473C14">
              <w:rPr>
                <w:rFonts w:ascii="Arial" w:hAnsi="Arial" w:cs="Arial"/>
              </w:rPr>
              <w:t>.</w:t>
            </w:r>
            <w:r w:rsidR="007E0A27" w:rsidRPr="0034602B">
              <w:rPr>
                <w:rFonts w:ascii="Arial" w:hAnsi="Arial" w:cs="Arial"/>
              </w:rPr>
              <w:t xml:space="preserve"> Sept. </w:t>
            </w:r>
            <w:r w:rsidR="006966A1">
              <w:rPr>
                <w:rFonts w:ascii="Arial" w:hAnsi="Arial" w:cs="Arial"/>
              </w:rPr>
              <w:t>7</w:t>
            </w:r>
          </w:p>
        </w:tc>
        <w:tc>
          <w:tcPr>
            <w:tcW w:w="6210" w:type="dxa"/>
            <w:vAlign w:val="center"/>
          </w:tcPr>
          <w:p w14:paraId="1C8AC41B" w14:textId="43C6715B" w:rsidR="00D25112" w:rsidRDefault="000F737D" w:rsidP="00D25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opens. Accepting </w:t>
            </w:r>
            <w:r w:rsidR="00C84A09">
              <w:rPr>
                <w:rFonts w:ascii="Arial" w:hAnsi="Arial" w:cs="Arial"/>
              </w:rPr>
              <w:t>f</w:t>
            </w:r>
            <w:r w:rsidR="007E0A27" w:rsidRPr="0034602B">
              <w:rPr>
                <w:rFonts w:ascii="Arial" w:hAnsi="Arial" w:cs="Arial"/>
              </w:rPr>
              <w:t>all</w:t>
            </w:r>
            <w:r w:rsidR="00D25112">
              <w:rPr>
                <w:rFonts w:ascii="Arial" w:hAnsi="Arial" w:cs="Arial"/>
              </w:rPr>
              <w:t xml:space="preserve"> </w:t>
            </w:r>
            <w:r w:rsidR="007E0A27" w:rsidRPr="0034602B">
              <w:rPr>
                <w:rFonts w:ascii="Arial" w:hAnsi="Arial" w:cs="Arial"/>
              </w:rPr>
              <w:t>and Hal</w:t>
            </w:r>
            <w:r w:rsidR="00B14675">
              <w:rPr>
                <w:rFonts w:ascii="Arial" w:hAnsi="Arial" w:cs="Arial"/>
              </w:rPr>
              <w:t>loween</w:t>
            </w:r>
            <w:r w:rsidR="002F140E">
              <w:rPr>
                <w:rFonts w:ascii="Arial" w:hAnsi="Arial" w:cs="Arial"/>
              </w:rPr>
              <w:t xml:space="preserve"> </w:t>
            </w:r>
          </w:p>
          <w:p w14:paraId="1291F516" w14:textId="77777777" w:rsidR="007E0A27" w:rsidRPr="0034602B" w:rsidRDefault="002F140E" w:rsidP="00D2511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epting short sleeves</w:t>
            </w:r>
          </w:p>
        </w:tc>
      </w:tr>
      <w:tr w:rsidR="00CC617B" w14:paraId="07127D28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721A6390" w14:textId="53E997E2" w:rsidR="00CC617B" w:rsidRPr="0034602B" w:rsidRDefault="00EB2E09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. Sept, 21 &amp; Fri. Sept 22</w:t>
            </w:r>
          </w:p>
        </w:tc>
        <w:tc>
          <w:tcPr>
            <w:tcW w:w="6210" w:type="dxa"/>
            <w:vAlign w:val="center"/>
          </w:tcPr>
          <w:p w14:paraId="796A88E4" w14:textId="1E198FA6" w:rsidR="00CC617B" w:rsidRPr="0034602B" w:rsidRDefault="00EB2E09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No consigning</w:t>
            </w:r>
          </w:p>
        </w:tc>
      </w:tr>
      <w:tr w:rsidR="00EB2E09" w14:paraId="373B4997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6B58116A" w14:textId="10C3BA03" w:rsidR="00EB2E09" w:rsidRPr="0034602B" w:rsidRDefault="00EB2E09" w:rsidP="00473C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. Sept. 30 </w:t>
            </w:r>
          </w:p>
        </w:tc>
        <w:tc>
          <w:tcPr>
            <w:tcW w:w="6210" w:type="dxa"/>
            <w:vAlign w:val="center"/>
          </w:tcPr>
          <w:p w14:paraId="2CA0FDF4" w14:textId="3FC3C8D3" w:rsidR="00EB2E09" w:rsidRPr="0034602B" w:rsidRDefault="00EB2E09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er accepting short sleeves</w:t>
            </w:r>
          </w:p>
        </w:tc>
      </w:tr>
      <w:tr w:rsidR="00EB2E09" w14:paraId="22959A50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7882F86C" w14:textId="54FC2848" w:rsidR="00EB2E09" w:rsidRPr="0034602B" w:rsidRDefault="00EB2E09" w:rsidP="0042601C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>Fri. Oct. 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210" w:type="dxa"/>
            <w:vAlign w:val="center"/>
          </w:tcPr>
          <w:p w14:paraId="53814DE1" w14:textId="68A245FE" w:rsidR="00EB2E09" w:rsidRPr="0034602B" w:rsidRDefault="00EB2E09" w:rsidP="0042601C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>Last day to RTO Halloween items</w:t>
            </w:r>
          </w:p>
        </w:tc>
      </w:tr>
      <w:tr w:rsidR="00EB2E09" w14:paraId="33F25B13" w14:textId="77777777" w:rsidTr="00B14675">
        <w:trPr>
          <w:trHeight w:val="331"/>
        </w:trPr>
        <w:tc>
          <w:tcPr>
            <w:tcW w:w="3258" w:type="dxa"/>
            <w:vAlign w:val="center"/>
          </w:tcPr>
          <w:p w14:paraId="604DC647" w14:textId="34641A6F" w:rsidR="00EB2E09" w:rsidRPr="0034602B" w:rsidRDefault="00EB2E09" w:rsidP="0042601C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>Sat. Oct. 1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210" w:type="dxa"/>
            <w:vAlign w:val="center"/>
          </w:tcPr>
          <w:p w14:paraId="22BC7C1E" w14:textId="266B3214" w:rsidR="00EB2E09" w:rsidRPr="0034602B" w:rsidRDefault="00EB2E09" w:rsidP="00C84A09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Accepting </w:t>
            </w:r>
            <w:r w:rsidR="00C84A09">
              <w:rPr>
                <w:rFonts w:ascii="Arial" w:hAnsi="Arial" w:cs="Arial"/>
              </w:rPr>
              <w:t>w</w:t>
            </w:r>
            <w:r>
              <w:rPr>
                <w:rFonts w:ascii="Arial" w:hAnsi="Arial" w:cs="Arial"/>
              </w:rPr>
              <w:t xml:space="preserve">inter, including </w:t>
            </w:r>
            <w:r w:rsidRPr="0034602B">
              <w:rPr>
                <w:rFonts w:ascii="Arial" w:hAnsi="Arial" w:cs="Arial"/>
              </w:rPr>
              <w:t>coats.</w:t>
            </w:r>
            <w:r>
              <w:rPr>
                <w:rFonts w:ascii="Arial" w:hAnsi="Arial" w:cs="Arial"/>
              </w:rPr>
              <w:t xml:space="preserve"> Accepting </w:t>
            </w:r>
            <w:r w:rsidR="00C84A09">
              <w:rPr>
                <w:rFonts w:ascii="Arial" w:hAnsi="Arial" w:cs="Arial"/>
              </w:rPr>
              <w:t>h</w:t>
            </w:r>
            <w:r w:rsidRPr="0034602B">
              <w:rPr>
                <w:rFonts w:ascii="Arial" w:hAnsi="Arial" w:cs="Arial"/>
              </w:rPr>
              <w:t xml:space="preserve">oliday bric-a-brac and decorations, cocktail and evening wear. </w:t>
            </w:r>
          </w:p>
        </w:tc>
      </w:tr>
      <w:tr w:rsidR="00EB2E09" w14:paraId="72EF7122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739CA903" w14:textId="435505F1" w:rsidR="00EB2E09" w:rsidRPr="0034602B" w:rsidRDefault="00EB2E09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. Oct. 17</w:t>
            </w:r>
          </w:p>
        </w:tc>
        <w:tc>
          <w:tcPr>
            <w:tcW w:w="6210" w:type="dxa"/>
            <w:vAlign w:val="center"/>
          </w:tcPr>
          <w:p w14:paraId="5C0CD25F" w14:textId="2FD1C000" w:rsidR="00EB2E09" w:rsidRPr="0034602B" w:rsidRDefault="00EB2E09" w:rsidP="00D25112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Halloween items – 50% off</w:t>
            </w:r>
          </w:p>
        </w:tc>
      </w:tr>
      <w:tr w:rsidR="00CD456C" w14:paraId="1D1A5A85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66D41165" w14:textId="29E85E4E" w:rsidR="00CD456C" w:rsidRPr="0034602B" w:rsidRDefault="00CD456C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. Oct. 24</w:t>
            </w:r>
          </w:p>
        </w:tc>
        <w:tc>
          <w:tcPr>
            <w:tcW w:w="6210" w:type="dxa"/>
            <w:vAlign w:val="center"/>
          </w:tcPr>
          <w:p w14:paraId="70AC4D32" w14:textId="5276AE00" w:rsidR="00CD456C" w:rsidRPr="00780A5D" w:rsidRDefault="00CD456C" w:rsidP="0034602B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Halloween items – 75% off</w:t>
            </w:r>
          </w:p>
        </w:tc>
      </w:tr>
      <w:tr w:rsidR="00CD456C" w14:paraId="46353627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170F74C3" w14:textId="09AF1A61" w:rsidR="00CD456C" w:rsidRPr="0034602B" w:rsidRDefault="00CD456C" w:rsidP="006966A1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Thurs. Nov. </w:t>
            </w:r>
            <w:r>
              <w:rPr>
                <w:rFonts w:ascii="Arial" w:hAnsi="Arial" w:cs="Arial"/>
              </w:rPr>
              <w:t xml:space="preserve">9 &amp; </w:t>
            </w:r>
            <w:r w:rsidRPr="0034602B">
              <w:rPr>
                <w:rFonts w:ascii="Arial" w:hAnsi="Arial" w:cs="Arial"/>
              </w:rPr>
              <w:t>Fri. Nov</w:t>
            </w:r>
            <w:r>
              <w:rPr>
                <w:rFonts w:ascii="Arial" w:hAnsi="Arial" w:cs="Arial"/>
              </w:rPr>
              <w:t>. 10</w:t>
            </w:r>
          </w:p>
        </w:tc>
        <w:tc>
          <w:tcPr>
            <w:tcW w:w="6210" w:type="dxa"/>
            <w:vAlign w:val="center"/>
          </w:tcPr>
          <w:p w14:paraId="46FF2B84" w14:textId="4803D8BC" w:rsidR="00CD456C" w:rsidRPr="00780A5D" w:rsidRDefault="00CD456C" w:rsidP="0034602B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Shop open. No consigning</w:t>
            </w:r>
          </w:p>
        </w:tc>
      </w:tr>
      <w:tr w:rsidR="00CD456C" w14:paraId="66D29AC6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026B4FC9" w14:textId="1A96082A" w:rsidR="00CD456C" w:rsidRPr="0034602B" w:rsidRDefault="00CD456C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. Nov. 14</w:t>
            </w:r>
          </w:p>
        </w:tc>
        <w:tc>
          <w:tcPr>
            <w:tcW w:w="6210" w:type="dxa"/>
            <w:vAlign w:val="center"/>
          </w:tcPr>
          <w:p w14:paraId="69E08EC9" w14:textId="5F748096" w:rsidR="00CD456C" w:rsidRPr="00780A5D" w:rsidRDefault="00CD456C" w:rsidP="002F14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No consigning</w:t>
            </w:r>
          </w:p>
        </w:tc>
      </w:tr>
      <w:tr w:rsidR="00CD456C" w14:paraId="3210B292" w14:textId="77777777" w:rsidTr="00B14675">
        <w:trPr>
          <w:trHeight w:val="526"/>
        </w:trPr>
        <w:tc>
          <w:tcPr>
            <w:tcW w:w="3258" w:type="dxa"/>
            <w:vAlign w:val="center"/>
          </w:tcPr>
          <w:p w14:paraId="38888209" w14:textId="2D732F1E" w:rsidR="00CD456C" w:rsidRPr="0034602B" w:rsidRDefault="00CD456C" w:rsidP="00473C14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>Wed. Nov. 2</w:t>
            </w:r>
            <w:r>
              <w:rPr>
                <w:rFonts w:ascii="Arial" w:hAnsi="Arial" w:cs="Arial"/>
              </w:rPr>
              <w:t>2</w:t>
            </w:r>
            <w:r w:rsidRPr="0034602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&amp;</w:t>
            </w:r>
            <w:r w:rsidRPr="0034602B">
              <w:rPr>
                <w:rFonts w:ascii="Arial" w:hAnsi="Arial" w:cs="Arial"/>
              </w:rPr>
              <w:t xml:space="preserve"> Thurs. Nov. 2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210" w:type="dxa"/>
            <w:vAlign w:val="center"/>
          </w:tcPr>
          <w:p w14:paraId="67F16085" w14:textId="4B19A0D1" w:rsidR="00CD456C" w:rsidRPr="00780A5D" w:rsidRDefault="00CD456C" w:rsidP="002F140E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Shop closed. Happy Thanksgiving!</w:t>
            </w:r>
          </w:p>
        </w:tc>
      </w:tr>
      <w:tr w:rsidR="00CD456C" w14:paraId="25EA9FA5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0F219B16" w14:textId="4D99900F" w:rsidR="00CD456C" w:rsidRPr="0034602B" w:rsidRDefault="00CD456C" w:rsidP="00473C14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>Fri. Nov. 2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6210" w:type="dxa"/>
            <w:vAlign w:val="center"/>
          </w:tcPr>
          <w:p w14:paraId="17475092" w14:textId="6D67E84E" w:rsidR="00CD456C" w:rsidRPr="00780A5D" w:rsidRDefault="00CD456C" w:rsidP="0034602B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Shop open. No consigning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CD456C" w14:paraId="56B534FF" w14:textId="77777777" w:rsidTr="00B14675">
        <w:trPr>
          <w:trHeight w:val="526"/>
        </w:trPr>
        <w:tc>
          <w:tcPr>
            <w:tcW w:w="3258" w:type="dxa"/>
            <w:vAlign w:val="center"/>
          </w:tcPr>
          <w:p w14:paraId="34FB5608" w14:textId="52615484" w:rsidR="00CD456C" w:rsidRPr="0034602B" w:rsidRDefault="00CD456C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urs. Nov. 30</w:t>
            </w:r>
          </w:p>
        </w:tc>
        <w:tc>
          <w:tcPr>
            <w:tcW w:w="6210" w:type="dxa"/>
            <w:vAlign w:val="center"/>
          </w:tcPr>
          <w:p w14:paraId="292049A0" w14:textId="4305B645" w:rsidR="00CD456C" w:rsidRPr="00780A5D" w:rsidRDefault="00CD456C" w:rsidP="0034602B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Last day to RTO holiday items and clothing</w:t>
            </w:r>
            <w:r>
              <w:rPr>
                <w:rFonts w:ascii="Arial" w:hAnsi="Arial" w:cs="Arial"/>
              </w:rPr>
              <w:t>, excluding holiday dresses</w:t>
            </w:r>
          </w:p>
        </w:tc>
      </w:tr>
      <w:tr w:rsidR="00CD456C" w14:paraId="6DB78F18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00BF0B7C" w14:textId="2154E792" w:rsidR="00CD456C" w:rsidRPr="0034602B" w:rsidRDefault="00CD456C" w:rsidP="006966A1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Fri. Dec. 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210" w:type="dxa"/>
            <w:vAlign w:val="center"/>
          </w:tcPr>
          <w:p w14:paraId="3C28364A" w14:textId="508886D3" w:rsidR="00CD456C" w:rsidRPr="00780A5D" w:rsidRDefault="00CD456C" w:rsidP="0042601C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Shop closed.</w:t>
            </w:r>
          </w:p>
        </w:tc>
      </w:tr>
      <w:tr w:rsidR="00CD456C" w14:paraId="29516780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35F98BB2" w14:textId="15F12D88" w:rsidR="00CD456C" w:rsidRPr="0034602B" w:rsidRDefault="00CD456C" w:rsidP="006966A1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Sat. Dec.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210" w:type="dxa"/>
            <w:vAlign w:val="center"/>
          </w:tcPr>
          <w:p w14:paraId="41710ECB" w14:textId="3D4FAB4A" w:rsidR="00CD456C" w:rsidRPr="00780A5D" w:rsidRDefault="00CD456C" w:rsidP="0034602B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Holiday Sale 50% off</w:t>
            </w:r>
          </w:p>
        </w:tc>
      </w:tr>
      <w:tr w:rsidR="00CD456C" w14:paraId="455905C5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32FC669A" w14:textId="07615F40" w:rsidR="00CD456C" w:rsidRPr="0034602B" w:rsidRDefault="00CD456C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</w:t>
            </w:r>
            <w:r w:rsidRPr="0034602B">
              <w:rPr>
                <w:rFonts w:ascii="Arial" w:hAnsi="Arial" w:cs="Arial"/>
              </w:rPr>
              <w:t>. Dec. 1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210" w:type="dxa"/>
            <w:vAlign w:val="center"/>
          </w:tcPr>
          <w:p w14:paraId="17F8F844" w14:textId="4F1F3DE6" w:rsidR="00CD456C" w:rsidRPr="00780A5D" w:rsidRDefault="00CD456C" w:rsidP="0042601C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Holiday Sale 75% off</w:t>
            </w:r>
          </w:p>
        </w:tc>
      </w:tr>
      <w:tr w:rsidR="00CD456C" w14:paraId="5E003274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033F31D5" w14:textId="35B3F16A" w:rsidR="00CD456C" w:rsidRPr="0034602B" w:rsidRDefault="00CD456C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</w:t>
            </w:r>
            <w:r w:rsidRPr="0034602B">
              <w:rPr>
                <w:rFonts w:ascii="Arial" w:hAnsi="Arial" w:cs="Arial"/>
              </w:rPr>
              <w:t xml:space="preserve"> Dec. 2</w:t>
            </w:r>
            <w:r>
              <w:rPr>
                <w:rFonts w:ascii="Arial" w:hAnsi="Arial" w:cs="Arial"/>
              </w:rPr>
              <w:t>3</w:t>
            </w:r>
            <w:r w:rsidRPr="0034602B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Mon. Jan. 1</w:t>
            </w:r>
          </w:p>
        </w:tc>
        <w:tc>
          <w:tcPr>
            <w:tcW w:w="6210" w:type="dxa"/>
            <w:vAlign w:val="center"/>
          </w:tcPr>
          <w:p w14:paraId="2A6774FF" w14:textId="0846486D" w:rsidR="00CD456C" w:rsidRPr="00780A5D" w:rsidRDefault="00CD456C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c</w:t>
            </w:r>
            <w:r w:rsidRPr="00780A5D">
              <w:rPr>
                <w:rFonts w:ascii="Arial" w:hAnsi="Arial" w:cs="Arial"/>
              </w:rPr>
              <w:t>losed – Happy Holidays!</w:t>
            </w:r>
          </w:p>
        </w:tc>
      </w:tr>
      <w:tr w:rsidR="00CD456C" w14:paraId="574F406A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7169B395" w14:textId="5CE9C75A" w:rsidR="00CD456C" w:rsidRPr="0034602B" w:rsidRDefault="00CD456C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. Jan. 2</w:t>
            </w:r>
          </w:p>
        </w:tc>
        <w:tc>
          <w:tcPr>
            <w:tcW w:w="6210" w:type="dxa"/>
            <w:vAlign w:val="center"/>
          </w:tcPr>
          <w:p w14:paraId="7F1B59C1" w14:textId="4BD78E39" w:rsidR="00CD456C" w:rsidRPr="00780A5D" w:rsidRDefault="00CD456C" w:rsidP="00C84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p re-opens. </w:t>
            </w:r>
            <w:r w:rsidRPr="00780A5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ccepting </w:t>
            </w:r>
            <w:r w:rsidR="00C84A09">
              <w:rPr>
                <w:rFonts w:ascii="Arial" w:hAnsi="Arial" w:cs="Arial"/>
              </w:rPr>
              <w:t>winter and s</w:t>
            </w:r>
            <w:r>
              <w:rPr>
                <w:rFonts w:ascii="Arial" w:hAnsi="Arial" w:cs="Arial"/>
              </w:rPr>
              <w:t>pring items</w:t>
            </w:r>
          </w:p>
        </w:tc>
      </w:tr>
      <w:tr w:rsidR="00CD456C" w14:paraId="5E3671A3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166713BA" w14:textId="4591347F" w:rsidR="00B14675" w:rsidRPr="0034602B" w:rsidRDefault="00CD456C" w:rsidP="00B14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rs, Feb. 15, Fri. Feb 16 </w:t>
            </w:r>
          </w:p>
        </w:tc>
        <w:tc>
          <w:tcPr>
            <w:tcW w:w="6210" w:type="dxa"/>
            <w:vAlign w:val="center"/>
          </w:tcPr>
          <w:p w14:paraId="0B6C8BA8" w14:textId="6119A858" w:rsidR="00CD456C" w:rsidRPr="00780A5D" w:rsidRDefault="00CD456C" w:rsidP="00C60A31">
            <w:pPr>
              <w:rPr>
                <w:rFonts w:ascii="Arial" w:hAnsi="Arial" w:cs="Arial"/>
              </w:rPr>
            </w:pPr>
            <w:r w:rsidRPr="00780A5D">
              <w:rPr>
                <w:rFonts w:ascii="Arial" w:hAnsi="Arial" w:cs="Arial"/>
              </w:rPr>
              <w:t>Shop open. No consigning</w:t>
            </w:r>
          </w:p>
        </w:tc>
      </w:tr>
      <w:tr w:rsidR="00B14675" w14:paraId="436007DF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57A777D0" w14:textId="561AD16C" w:rsidR="00B14675" w:rsidRDefault="00B14675" w:rsidP="00B14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, Feb. 17</w:t>
            </w:r>
          </w:p>
        </w:tc>
        <w:tc>
          <w:tcPr>
            <w:tcW w:w="6210" w:type="dxa"/>
            <w:vAlign w:val="center"/>
          </w:tcPr>
          <w:p w14:paraId="4EAC4F03" w14:textId="699070C8" w:rsidR="00B14675" w:rsidRPr="00780A5D" w:rsidRDefault="00B14675" w:rsidP="00C60A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Accepting Saturday consignors</w:t>
            </w:r>
            <w:bookmarkStart w:id="0" w:name="_GoBack"/>
            <w:bookmarkEnd w:id="0"/>
          </w:p>
        </w:tc>
      </w:tr>
      <w:tr w:rsidR="00CD456C" w14:paraId="16247A36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69B27099" w14:textId="5A31E0B1" w:rsidR="00CD456C" w:rsidRPr="0034602B" w:rsidRDefault="00CD456C" w:rsidP="00F55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, Feb 20</w:t>
            </w:r>
          </w:p>
        </w:tc>
        <w:tc>
          <w:tcPr>
            <w:tcW w:w="6210" w:type="dxa"/>
            <w:vAlign w:val="center"/>
          </w:tcPr>
          <w:p w14:paraId="7D969D7B" w14:textId="189583CC" w:rsidR="00CD456C" w:rsidRPr="00780A5D" w:rsidRDefault="00CD456C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er accepting winter coats</w:t>
            </w:r>
          </w:p>
        </w:tc>
      </w:tr>
      <w:tr w:rsidR="00CD456C" w14:paraId="429D8290" w14:textId="77777777" w:rsidTr="00B14675">
        <w:trPr>
          <w:trHeight w:val="526"/>
        </w:trPr>
        <w:tc>
          <w:tcPr>
            <w:tcW w:w="3258" w:type="dxa"/>
            <w:vAlign w:val="center"/>
          </w:tcPr>
          <w:p w14:paraId="0484B675" w14:textId="56058C31" w:rsidR="00CD456C" w:rsidRDefault="00CD456C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Mar. 3</w:t>
            </w:r>
          </w:p>
        </w:tc>
        <w:tc>
          <w:tcPr>
            <w:tcW w:w="6210" w:type="dxa"/>
            <w:vAlign w:val="center"/>
          </w:tcPr>
          <w:p w14:paraId="72585ABA" w14:textId="0A243F79" w:rsidR="00CD456C" w:rsidRDefault="00CD456C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er accepting winter clothing. Now accepting s</w:t>
            </w:r>
            <w:r w:rsidRPr="00780A5D">
              <w:rPr>
                <w:rFonts w:ascii="Arial" w:hAnsi="Arial" w:cs="Arial"/>
              </w:rPr>
              <w:t>ummer items</w:t>
            </w:r>
          </w:p>
        </w:tc>
      </w:tr>
      <w:tr w:rsidR="00B44061" w14:paraId="457C80F4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6A4938DD" w14:textId="4F8FF698" w:rsidR="00B44061" w:rsidRPr="0034602B" w:rsidRDefault="00B44061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, Mar. 30</w:t>
            </w:r>
          </w:p>
        </w:tc>
        <w:tc>
          <w:tcPr>
            <w:tcW w:w="6210" w:type="dxa"/>
            <w:vAlign w:val="center"/>
          </w:tcPr>
          <w:p w14:paraId="1C09F804" w14:textId="711AA51A" w:rsidR="00B44061" w:rsidRPr="00780A5D" w:rsidRDefault="00B44061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No consigning.</w:t>
            </w:r>
          </w:p>
        </w:tc>
      </w:tr>
      <w:tr w:rsidR="00B44061" w14:paraId="6B870FF9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647C9892" w14:textId="538873AF" w:rsidR="00B44061" w:rsidRDefault="00B44061" w:rsidP="00457C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Mar. 31</w:t>
            </w:r>
          </w:p>
        </w:tc>
        <w:tc>
          <w:tcPr>
            <w:tcW w:w="6210" w:type="dxa"/>
            <w:vAlign w:val="center"/>
          </w:tcPr>
          <w:p w14:paraId="1AF60769" w14:textId="34CAE19B" w:rsidR="00B44061" w:rsidRDefault="00B44061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 No consigning.</w:t>
            </w:r>
          </w:p>
        </w:tc>
      </w:tr>
      <w:tr w:rsidR="00B44061" w14:paraId="0A1C5016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546BDFC4" w14:textId="663DD9C3" w:rsidR="00B44061" w:rsidRPr="0034602B" w:rsidRDefault="00B44061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. Apr.3—Fri. Apr.6</w:t>
            </w:r>
          </w:p>
        </w:tc>
        <w:tc>
          <w:tcPr>
            <w:tcW w:w="6210" w:type="dxa"/>
            <w:vAlign w:val="center"/>
          </w:tcPr>
          <w:p w14:paraId="497434D9" w14:textId="6DD8019A" w:rsidR="00B44061" w:rsidRPr="00780A5D" w:rsidRDefault="00B44061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closed</w:t>
            </w:r>
          </w:p>
        </w:tc>
      </w:tr>
      <w:tr w:rsidR="00B44061" w14:paraId="6EF0FD41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7B391B01" w14:textId="12C26324" w:rsidR="00B44061" w:rsidRPr="0034602B" w:rsidRDefault="00B44061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April 7</w:t>
            </w:r>
          </w:p>
        </w:tc>
        <w:tc>
          <w:tcPr>
            <w:tcW w:w="6210" w:type="dxa"/>
            <w:vAlign w:val="center"/>
          </w:tcPr>
          <w:p w14:paraId="58CDEC59" w14:textId="466208A9" w:rsidR="00B44061" w:rsidRPr="00780A5D" w:rsidRDefault="00B44061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Accepting consignment</w:t>
            </w:r>
          </w:p>
        </w:tc>
      </w:tr>
      <w:tr w:rsidR="00B44061" w14:paraId="7EC13C65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5957A94B" w14:textId="39F31828" w:rsidR="00B44061" w:rsidRPr="002F140E" w:rsidRDefault="00B44061" w:rsidP="006966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May 26</w:t>
            </w:r>
          </w:p>
        </w:tc>
        <w:tc>
          <w:tcPr>
            <w:tcW w:w="6210" w:type="dxa"/>
            <w:vAlign w:val="center"/>
          </w:tcPr>
          <w:p w14:paraId="13069650" w14:textId="3DF28B6D" w:rsidR="00B44061" w:rsidRPr="0034602B" w:rsidRDefault="00B44061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to Consign for Saturday Consignors</w:t>
            </w:r>
          </w:p>
        </w:tc>
      </w:tr>
      <w:tr w:rsidR="00B44061" w14:paraId="7235C9AD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5636FDE1" w14:textId="1CDBA6B9" w:rsidR="00B44061" w:rsidRDefault="00B44061" w:rsidP="003460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i. June 1</w:t>
            </w:r>
          </w:p>
        </w:tc>
        <w:tc>
          <w:tcPr>
            <w:tcW w:w="6210" w:type="dxa"/>
            <w:vAlign w:val="center"/>
          </w:tcPr>
          <w:p w14:paraId="16B67F13" w14:textId="5AF502D5" w:rsidR="00B44061" w:rsidRDefault="00B44061" w:rsidP="00B146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t day to Consign for </w:t>
            </w:r>
            <w:r w:rsidR="00B14675">
              <w:rPr>
                <w:rFonts w:ascii="Arial" w:hAnsi="Arial" w:cs="Arial"/>
              </w:rPr>
              <w:t>Weekday</w:t>
            </w:r>
            <w:r>
              <w:rPr>
                <w:rFonts w:ascii="Arial" w:hAnsi="Arial" w:cs="Arial"/>
              </w:rPr>
              <w:t xml:space="preserve"> Consignors</w:t>
            </w:r>
          </w:p>
        </w:tc>
      </w:tr>
      <w:tr w:rsidR="00B44061" w14:paraId="20D5478A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1486E085" w14:textId="25549813" w:rsidR="00B44061" w:rsidRPr="002F140E" w:rsidRDefault="00B44061" w:rsidP="00C82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t. June 2</w:t>
            </w:r>
          </w:p>
        </w:tc>
        <w:tc>
          <w:tcPr>
            <w:tcW w:w="6210" w:type="dxa"/>
            <w:vAlign w:val="center"/>
          </w:tcPr>
          <w:p w14:paraId="15600CBC" w14:textId="395ADEE7" w:rsidR="00B44061" w:rsidRPr="0034602B" w:rsidRDefault="00B44061" w:rsidP="00531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day to RTO for Saturday Consignors</w:t>
            </w:r>
          </w:p>
        </w:tc>
      </w:tr>
      <w:tr w:rsidR="00B44061" w14:paraId="046B1D43" w14:textId="77777777" w:rsidTr="00B14675">
        <w:trPr>
          <w:trHeight w:val="252"/>
        </w:trPr>
        <w:tc>
          <w:tcPr>
            <w:tcW w:w="3258" w:type="dxa"/>
            <w:vAlign w:val="center"/>
          </w:tcPr>
          <w:p w14:paraId="31C6434E" w14:textId="6E262120" w:rsidR="00B44061" w:rsidRDefault="00B44061" w:rsidP="00C826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es, June 5</w:t>
            </w:r>
          </w:p>
        </w:tc>
        <w:tc>
          <w:tcPr>
            <w:tcW w:w="6210" w:type="dxa"/>
            <w:vAlign w:val="center"/>
          </w:tcPr>
          <w:p w14:paraId="1E10C53B" w14:textId="47D1C754" w:rsidR="00B44061" w:rsidRDefault="00B44061" w:rsidP="00531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p open. No consigning</w:t>
            </w:r>
          </w:p>
        </w:tc>
      </w:tr>
      <w:tr w:rsidR="00B44061" w14:paraId="2309464E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3126384C" w14:textId="55D8C159" w:rsidR="00B44061" w:rsidRPr="002F140E" w:rsidRDefault="00B44061" w:rsidP="00C826ED">
            <w:pPr>
              <w:rPr>
                <w:rFonts w:ascii="Arial" w:hAnsi="Arial" w:cs="Arial"/>
              </w:rPr>
            </w:pPr>
            <w:r w:rsidRPr="002F140E">
              <w:rPr>
                <w:rFonts w:ascii="Arial" w:hAnsi="Arial" w:cs="Arial"/>
              </w:rPr>
              <w:t>Fri. June</w:t>
            </w:r>
            <w:r>
              <w:rPr>
                <w:rFonts w:ascii="Arial" w:hAnsi="Arial" w:cs="Arial"/>
              </w:rPr>
              <w:t xml:space="preserve"> 8</w:t>
            </w:r>
          </w:p>
        </w:tc>
        <w:tc>
          <w:tcPr>
            <w:tcW w:w="6210" w:type="dxa"/>
            <w:vAlign w:val="center"/>
          </w:tcPr>
          <w:p w14:paraId="224A9A2C" w14:textId="6D9FB449" w:rsidR="00B44061" w:rsidRPr="0034602B" w:rsidRDefault="00B44061" w:rsidP="00B14675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Last Day to RTO for </w:t>
            </w:r>
            <w:r w:rsidR="00B14675">
              <w:rPr>
                <w:rFonts w:ascii="Arial" w:hAnsi="Arial" w:cs="Arial"/>
              </w:rPr>
              <w:t>Weekday</w:t>
            </w:r>
            <w:r w:rsidRPr="0034602B">
              <w:rPr>
                <w:rFonts w:ascii="Arial" w:hAnsi="Arial" w:cs="Arial"/>
              </w:rPr>
              <w:t xml:space="preserve"> Consignors</w:t>
            </w:r>
          </w:p>
        </w:tc>
      </w:tr>
      <w:tr w:rsidR="00B44061" w14:paraId="72CE96D4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35DADA48" w14:textId="4537ED93" w:rsidR="00B44061" w:rsidRPr="002F140E" w:rsidRDefault="00B44061" w:rsidP="00C826ED">
            <w:pPr>
              <w:rPr>
                <w:rFonts w:ascii="Arial" w:hAnsi="Arial" w:cs="Arial"/>
              </w:rPr>
            </w:pPr>
            <w:r w:rsidRPr="002F140E">
              <w:rPr>
                <w:rFonts w:ascii="Arial" w:hAnsi="Arial" w:cs="Arial"/>
              </w:rPr>
              <w:t xml:space="preserve">Sat. June 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6210" w:type="dxa"/>
            <w:vAlign w:val="center"/>
          </w:tcPr>
          <w:p w14:paraId="27F4BB9F" w14:textId="0DA20CAD" w:rsidR="00B44061" w:rsidRPr="0034602B" w:rsidRDefault="00B44061" w:rsidP="0034602B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>Shop-wide Sale – 50% off everything</w:t>
            </w:r>
          </w:p>
        </w:tc>
      </w:tr>
      <w:tr w:rsidR="00B44061" w14:paraId="4B8B5AF1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7A7D3B92" w14:textId="1CCD0E62" w:rsidR="00B44061" w:rsidRPr="002F140E" w:rsidRDefault="00B44061" w:rsidP="005317A3">
            <w:pPr>
              <w:rPr>
                <w:rFonts w:ascii="Arial" w:hAnsi="Arial" w:cs="Arial"/>
              </w:rPr>
            </w:pPr>
            <w:r w:rsidRPr="002F140E">
              <w:rPr>
                <w:rFonts w:ascii="Arial" w:hAnsi="Arial" w:cs="Arial"/>
              </w:rPr>
              <w:t>Wed. June 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210" w:type="dxa"/>
            <w:vAlign w:val="center"/>
          </w:tcPr>
          <w:p w14:paraId="31635A48" w14:textId="01AD8EA9" w:rsidR="00B44061" w:rsidRPr="0034602B" w:rsidRDefault="00B44061" w:rsidP="00C84A09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>Shop-wide Sale – 75% off everything</w:t>
            </w:r>
          </w:p>
        </w:tc>
      </w:tr>
      <w:tr w:rsidR="00B44061" w14:paraId="59EECEF6" w14:textId="77777777" w:rsidTr="00B14675">
        <w:trPr>
          <w:trHeight w:val="274"/>
        </w:trPr>
        <w:tc>
          <w:tcPr>
            <w:tcW w:w="3258" w:type="dxa"/>
            <w:vAlign w:val="center"/>
          </w:tcPr>
          <w:p w14:paraId="3C2CA0C6" w14:textId="7A46A0B0" w:rsidR="00B44061" w:rsidRPr="002F140E" w:rsidRDefault="00B44061" w:rsidP="005317A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. </w:t>
            </w:r>
            <w:r w:rsidRPr="002F140E">
              <w:rPr>
                <w:rFonts w:ascii="Arial" w:hAnsi="Arial" w:cs="Arial"/>
              </w:rPr>
              <w:t xml:space="preserve"> June 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6210" w:type="dxa"/>
            <w:vAlign w:val="center"/>
          </w:tcPr>
          <w:p w14:paraId="1720A1E0" w14:textId="028F8218" w:rsidR="00B44061" w:rsidRPr="0034602B" w:rsidRDefault="00B44061" w:rsidP="0034602B">
            <w:pPr>
              <w:rPr>
                <w:rFonts w:ascii="Arial" w:hAnsi="Arial" w:cs="Arial"/>
              </w:rPr>
            </w:pPr>
            <w:r w:rsidRPr="0034602B">
              <w:rPr>
                <w:rFonts w:ascii="Arial" w:hAnsi="Arial" w:cs="Arial"/>
              </w:rPr>
              <w:t xml:space="preserve">Dollar Day. Shop closes at </w:t>
            </w:r>
            <w:r>
              <w:rPr>
                <w:rFonts w:ascii="Arial" w:hAnsi="Arial" w:cs="Arial"/>
              </w:rPr>
              <w:t>1:00 pm</w:t>
            </w:r>
            <w:r w:rsidRPr="0034602B"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S</w:t>
            </w:r>
            <w:r w:rsidRPr="0034602B">
              <w:rPr>
                <w:rFonts w:ascii="Arial" w:hAnsi="Arial" w:cs="Arial"/>
              </w:rPr>
              <w:t>ummer</w:t>
            </w:r>
          </w:p>
        </w:tc>
      </w:tr>
    </w:tbl>
    <w:p w14:paraId="7D3115E7" w14:textId="437F03CA" w:rsidR="00DB5672" w:rsidRDefault="00B44061">
      <w:r w:rsidRPr="007648BC">
        <w:rPr>
          <w:sz w:val="16"/>
          <w:szCs w:val="16"/>
        </w:rPr>
        <w:t>*WSL reserves the right to amend or change calendar</w:t>
      </w:r>
    </w:p>
    <w:p w14:paraId="5F222857" w14:textId="77777777" w:rsidR="00DB5672" w:rsidRDefault="00DB5672"/>
    <w:p w14:paraId="3C728153" w14:textId="77777777" w:rsidR="00DB5672" w:rsidRDefault="00DB5672"/>
    <w:p w14:paraId="0FD82053" w14:textId="77777777" w:rsidR="00DB5672" w:rsidRDefault="00DB5672"/>
    <w:p w14:paraId="715CDB74" w14:textId="77777777" w:rsidR="00DB5672" w:rsidRDefault="00DB5672"/>
    <w:sectPr w:rsidR="00DB5672" w:rsidSect="0034602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6BB"/>
    <w:rsid w:val="000045B0"/>
    <w:rsid w:val="000151BE"/>
    <w:rsid w:val="00040DBE"/>
    <w:rsid w:val="00052662"/>
    <w:rsid w:val="00084D60"/>
    <w:rsid w:val="000C0FD0"/>
    <w:rsid w:val="000E1478"/>
    <w:rsid w:val="000F737D"/>
    <w:rsid w:val="00117189"/>
    <w:rsid w:val="00184C17"/>
    <w:rsid w:val="00200EBE"/>
    <w:rsid w:val="002F140E"/>
    <w:rsid w:val="0034602B"/>
    <w:rsid w:val="003666C8"/>
    <w:rsid w:val="0042601C"/>
    <w:rsid w:val="00457CF9"/>
    <w:rsid w:val="00473C14"/>
    <w:rsid w:val="0048710D"/>
    <w:rsid w:val="004A4FCD"/>
    <w:rsid w:val="004F2A79"/>
    <w:rsid w:val="005016BB"/>
    <w:rsid w:val="00523880"/>
    <w:rsid w:val="005317A3"/>
    <w:rsid w:val="005518C3"/>
    <w:rsid w:val="005E3081"/>
    <w:rsid w:val="005E656F"/>
    <w:rsid w:val="00621558"/>
    <w:rsid w:val="006966A1"/>
    <w:rsid w:val="006C6647"/>
    <w:rsid w:val="00736DE9"/>
    <w:rsid w:val="00746CC7"/>
    <w:rsid w:val="0075150F"/>
    <w:rsid w:val="007648BC"/>
    <w:rsid w:val="00780A5D"/>
    <w:rsid w:val="007E0A27"/>
    <w:rsid w:val="008215FE"/>
    <w:rsid w:val="00912BDD"/>
    <w:rsid w:val="00915C53"/>
    <w:rsid w:val="00921072"/>
    <w:rsid w:val="009277EA"/>
    <w:rsid w:val="00940AAD"/>
    <w:rsid w:val="009E66C0"/>
    <w:rsid w:val="00A03B94"/>
    <w:rsid w:val="00A9613B"/>
    <w:rsid w:val="00AC044B"/>
    <w:rsid w:val="00B04451"/>
    <w:rsid w:val="00B14675"/>
    <w:rsid w:val="00B44061"/>
    <w:rsid w:val="00B761A0"/>
    <w:rsid w:val="00B94FAE"/>
    <w:rsid w:val="00BC45F8"/>
    <w:rsid w:val="00C60A31"/>
    <w:rsid w:val="00C826ED"/>
    <w:rsid w:val="00C84A09"/>
    <w:rsid w:val="00CC617B"/>
    <w:rsid w:val="00CD456C"/>
    <w:rsid w:val="00D25112"/>
    <w:rsid w:val="00D26F78"/>
    <w:rsid w:val="00D51FA0"/>
    <w:rsid w:val="00DB5672"/>
    <w:rsid w:val="00EB2E09"/>
    <w:rsid w:val="00F55FDB"/>
    <w:rsid w:val="00F932BA"/>
    <w:rsid w:val="00FE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E8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0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1A910-9310-5B40-80A2-07083D12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1</Words>
  <Characters>160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</dc:creator>
  <cp:keywords/>
  <dc:description/>
  <cp:lastModifiedBy>Susan McClelland</cp:lastModifiedBy>
  <cp:revision>3</cp:revision>
  <cp:lastPrinted>2017-06-27T16:09:00Z</cp:lastPrinted>
  <dcterms:created xsi:type="dcterms:W3CDTF">2017-06-19T16:23:00Z</dcterms:created>
  <dcterms:modified xsi:type="dcterms:W3CDTF">2017-06-27T17:11:00Z</dcterms:modified>
</cp:coreProperties>
</file>